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0B0BD08E" w14:textId="77777777" w:rsidR="00556013" w:rsidRPr="00556013" w:rsidRDefault="00556013" w:rsidP="0055601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bookmarkStart w:id="0" w:name="_Hlk192161539"/>
      <w:r w:rsidRPr="00556013">
        <w:rPr>
          <w:rFonts w:ascii="Times New Roman" w:eastAsia="Times New Roman" w:hAnsi="Times New Roman" w:cs="Times New Roman"/>
          <w:b/>
          <w:bCs/>
          <w:color w:val="000000"/>
          <w:lang w:eastAsia="lt-LT"/>
        </w:rPr>
        <w:t>DAŽAI, EKSPLOATACINĖS MEDŽIAGOS, SKIRTOS AUTOMATIZUOTAM DAŽYMUI GRAMO BUDU, NAUDOJANT AUTOMATINĘ SISTEMĄ PREVI COLOR ARBA JAI  LYGIAVERTĘ SISTEMĄ, ĮGYJAMA PANAUDOS BŪDU(AUTOMATINĖ SISTEMA PREVI COLOR YRA ĮSTAIGOS NUOSAVYBĖ)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4248B0A9" w:rsidR="00C85B3C" w:rsidRPr="00DC3F4E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556013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ų</w:t>
            </w: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556013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reagentų ir eksploatacinių medžiagų </w:t>
            </w: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 priežastį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DC3F4E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C679A7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 priežastį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DC3F4E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DC3F4E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C679A7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DC3F4E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49CECF08" w:rsidR="00C85B3C" w:rsidRPr="00DC3F4E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55601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ų</w:t>
            </w:r>
            <w:r w:rsidR="001F73C4" w:rsidRPr="00DC3F4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55601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rekių</w:t>
            </w:r>
            <w:r w:rsidR="00070913" w:rsidRPr="00DC3F4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DC3F4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DC3F4E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C679A7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[</w:t>
            </w:r>
            <w:r w:rsidRPr="00C679A7"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  <w:lang w:val="lt-LT"/>
              </w:rPr>
              <w:t>nurodykite</w:t>
            </w: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77777777" w:rsidR="00C85B3C" w:rsidRPr="00DC3F4E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DC3F4E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iekėjo dalyvavimas šioje rinkos konsultacijoje konfidencialus, t. y. ar Perkančioji organizacija turi teisę skelbti dalyvavusio rinkos konsultacijoje tiekėjo pavadinimą?</w:t>
            </w:r>
          </w:p>
        </w:tc>
        <w:tc>
          <w:tcPr>
            <w:tcW w:w="5103" w:type="dxa"/>
          </w:tcPr>
          <w:p w14:paraId="46EA405E" w14:textId="77777777" w:rsidR="00C85B3C" w:rsidRPr="00C679A7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C679A7">
              <w:rPr>
                <w:rFonts w:ascii="Times New Roman" w:eastAsia="MS Gothic" w:hAnsi="Times New Roman" w:cs="Times New Roman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79A7">
                  <w:rPr>
                    <w:rFonts w:ascii="Segoe UI Symbol" w:eastAsia="MS Gothic" w:hAnsi="Segoe UI Symbol" w:cs="Segoe UI Symbol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53FEE7CE" w14:textId="682B1006" w:rsidR="00F6521C" w:rsidRPr="0096314D" w:rsidRDefault="00DC3F4E" w:rsidP="00556013">
      <w:pPr>
        <w:spacing w:after="0"/>
        <w:jc w:val="center"/>
        <w:rPr>
          <w:rFonts w:ascii="Times New Roman" w:hAnsi="Times New Roman" w:cs="Times New Roman"/>
          <w:b/>
        </w:rPr>
      </w:pPr>
      <w:bookmarkStart w:id="1" w:name="_Hlk187655173"/>
      <w:r w:rsidRPr="00DC3F4E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bookmarkEnd w:id="1"/>
    </w:p>
    <w:sectPr w:rsidR="00F6521C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94E45" w14:textId="77777777" w:rsidR="007F732B" w:rsidRDefault="007F732B" w:rsidP="00CB257E">
      <w:pPr>
        <w:spacing w:after="0" w:line="240" w:lineRule="auto"/>
      </w:pPr>
      <w:r>
        <w:separator/>
      </w:r>
    </w:p>
  </w:endnote>
  <w:endnote w:type="continuationSeparator" w:id="0">
    <w:p w14:paraId="646826DF" w14:textId="77777777" w:rsidR="007F732B" w:rsidRDefault="007F732B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D0FF8" w14:textId="77777777" w:rsidR="007F732B" w:rsidRDefault="007F732B" w:rsidP="00CB257E">
      <w:pPr>
        <w:spacing w:after="0" w:line="240" w:lineRule="auto"/>
      </w:pPr>
      <w:r>
        <w:separator/>
      </w:r>
    </w:p>
  </w:footnote>
  <w:footnote w:type="continuationSeparator" w:id="0">
    <w:p w14:paraId="3A91F8A0" w14:textId="77777777" w:rsidR="007F732B" w:rsidRDefault="007F732B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D62B3"/>
    <w:rsid w:val="001F73C4"/>
    <w:rsid w:val="0024268E"/>
    <w:rsid w:val="00243E2E"/>
    <w:rsid w:val="00255845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242E4"/>
    <w:rsid w:val="00347938"/>
    <w:rsid w:val="00373FF2"/>
    <w:rsid w:val="00374DE4"/>
    <w:rsid w:val="00393F31"/>
    <w:rsid w:val="003B4427"/>
    <w:rsid w:val="003C44D6"/>
    <w:rsid w:val="003C66AD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785E"/>
    <w:rsid w:val="004E55BE"/>
    <w:rsid w:val="00500F1C"/>
    <w:rsid w:val="00502409"/>
    <w:rsid w:val="00522002"/>
    <w:rsid w:val="00544C0E"/>
    <w:rsid w:val="00553C05"/>
    <w:rsid w:val="00556013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8504E"/>
    <w:rsid w:val="008A54F7"/>
    <w:rsid w:val="008E0A59"/>
    <w:rsid w:val="008E45C9"/>
    <w:rsid w:val="008F3A9C"/>
    <w:rsid w:val="00923E71"/>
    <w:rsid w:val="00932AF9"/>
    <w:rsid w:val="00942C34"/>
    <w:rsid w:val="0094560F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6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Jurininku ligoninine</cp:lastModifiedBy>
  <cp:revision>3</cp:revision>
  <cp:lastPrinted>2018-09-25T10:24:00Z</cp:lastPrinted>
  <dcterms:created xsi:type="dcterms:W3CDTF">2025-03-21T11:38:00Z</dcterms:created>
  <dcterms:modified xsi:type="dcterms:W3CDTF">2025-03-21T11:40:00Z</dcterms:modified>
</cp:coreProperties>
</file>